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21" w:rsidRDefault="00D36021" w:rsidP="00D36021">
      <w:pPr>
        <w:rPr>
          <w:b/>
        </w:rPr>
      </w:pPr>
      <w:r>
        <w:rPr>
          <w:b/>
        </w:rPr>
        <w:t xml:space="preserve">                                </w:t>
      </w:r>
    </w:p>
    <w:p w:rsidR="00D36021" w:rsidRDefault="00D36021" w:rsidP="00D36021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D36021" w:rsidTr="005D2410">
        <w:trPr>
          <w:trHeight w:val="749"/>
        </w:trPr>
        <w:tc>
          <w:tcPr>
            <w:tcW w:w="7300" w:type="dxa"/>
          </w:tcPr>
          <w:p w:rsidR="00D36021" w:rsidRDefault="00D36021" w:rsidP="005D2410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D36021" w:rsidRDefault="00D36021" w:rsidP="005D241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0B4F71" wp14:editId="0AF381BD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7B80F1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Ez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" strokecolor="#4579b8 [3044]"/>
                  </w:pict>
                </mc:Fallback>
              </mc:AlternateContent>
            </w:r>
          </w:p>
          <w:p w:rsidR="00D36021" w:rsidRDefault="00D36021" w:rsidP="005D2410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D36021" w:rsidRDefault="00D36021" w:rsidP="005D2410">
            <w:pPr>
              <w:jc w:val="center"/>
              <w:rPr>
                <w:b/>
              </w:rPr>
            </w:pPr>
          </w:p>
        </w:tc>
      </w:tr>
    </w:tbl>
    <w:p w:rsidR="00D36021" w:rsidRDefault="00D36021" w:rsidP="00D36021">
      <w:pPr>
        <w:jc w:val="center"/>
        <w:rPr>
          <w:b/>
        </w:rPr>
      </w:pPr>
    </w:p>
    <w:p w:rsidR="00D36021" w:rsidRPr="0093111E" w:rsidRDefault="00D36021" w:rsidP="00D36021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D36021" w:rsidRDefault="00D36021" w:rsidP="00D36021">
      <w:pPr>
        <w:jc w:val="center"/>
        <w:rPr>
          <w:b/>
        </w:rPr>
      </w:pPr>
      <w:r w:rsidRPr="0093111E">
        <w:rPr>
          <w:b/>
        </w:rPr>
        <w:t xml:space="preserve">TUẦN </w:t>
      </w:r>
      <w:r>
        <w:rPr>
          <w:b/>
        </w:rPr>
        <w:t>II - THÁNG 9/</w:t>
      </w:r>
      <w:r w:rsidRPr="0093111E">
        <w:rPr>
          <w:b/>
        </w:rPr>
        <w:t>20</w:t>
      </w:r>
      <w:r>
        <w:rPr>
          <w:b/>
        </w:rPr>
        <w:t>22</w:t>
      </w:r>
      <w:r w:rsidRPr="0093111E">
        <w:rPr>
          <w:b/>
        </w:rPr>
        <w:t xml:space="preserve"> (TỪ NGÀY </w:t>
      </w:r>
      <w:r>
        <w:rPr>
          <w:b/>
        </w:rPr>
        <w:t xml:space="preserve">12/9 </w:t>
      </w:r>
      <w:r w:rsidRPr="0093111E">
        <w:rPr>
          <w:b/>
        </w:rPr>
        <w:t xml:space="preserve">ĐẾN NGÀY </w:t>
      </w:r>
      <w:r>
        <w:rPr>
          <w:b/>
        </w:rPr>
        <w:t>17/9/2022</w:t>
      </w:r>
      <w:r w:rsidRPr="0093111E">
        <w:rPr>
          <w:b/>
        </w:rPr>
        <w:t>)</w:t>
      </w:r>
    </w:p>
    <w:p w:rsidR="00D36021" w:rsidRDefault="00D36021" w:rsidP="00D36021">
      <w:pPr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851"/>
        <w:gridCol w:w="1701"/>
        <w:gridCol w:w="851"/>
        <w:gridCol w:w="1843"/>
        <w:gridCol w:w="1984"/>
        <w:gridCol w:w="1985"/>
        <w:gridCol w:w="1701"/>
        <w:gridCol w:w="1701"/>
        <w:gridCol w:w="1559"/>
        <w:gridCol w:w="1134"/>
      </w:tblGrid>
      <w:tr w:rsidR="00D36021" w:rsidTr="005D2410">
        <w:trPr>
          <w:trHeight w:val="553"/>
        </w:trPr>
        <w:tc>
          <w:tcPr>
            <w:tcW w:w="851" w:type="dxa"/>
            <w:vAlign w:val="center"/>
          </w:tcPr>
          <w:p w:rsidR="00D36021" w:rsidRPr="00993272" w:rsidRDefault="00D36021" w:rsidP="005D2410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vAlign w:val="center"/>
          </w:tcPr>
          <w:p w:rsidR="00D36021" w:rsidRPr="00993272" w:rsidRDefault="00D36021" w:rsidP="005D2410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D36021" w:rsidRPr="00993272" w:rsidRDefault="00D36021" w:rsidP="005D2410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843" w:type="dxa"/>
            <w:vAlign w:val="center"/>
          </w:tcPr>
          <w:p w:rsidR="00D36021" w:rsidRPr="00993272" w:rsidRDefault="00D36021" w:rsidP="005D2410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 Hai</w:t>
            </w:r>
          </w:p>
          <w:p w:rsidR="00D36021" w:rsidRPr="00993272" w:rsidRDefault="00D36021" w:rsidP="005D24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Pr="00993272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1984" w:type="dxa"/>
            <w:vAlign w:val="center"/>
          </w:tcPr>
          <w:p w:rsidR="00D36021" w:rsidRPr="00993272" w:rsidRDefault="00D36021" w:rsidP="005D2410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 Ba</w:t>
            </w:r>
          </w:p>
          <w:p w:rsidR="00D36021" w:rsidRPr="00993272" w:rsidRDefault="00D36021" w:rsidP="005D24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Pr="00993272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1985" w:type="dxa"/>
            <w:vAlign w:val="center"/>
          </w:tcPr>
          <w:p w:rsidR="00D36021" w:rsidRPr="00993272" w:rsidRDefault="00D36021" w:rsidP="005D2410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 Tư</w:t>
            </w:r>
          </w:p>
          <w:p w:rsidR="00D36021" w:rsidRPr="00993272" w:rsidRDefault="00D36021" w:rsidP="005D24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/</w:t>
            </w:r>
            <w:r w:rsidRPr="00993272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D36021" w:rsidRPr="00993272" w:rsidRDefault="00D36021" w:rsidP="005D2410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 Năm</w:t>
            </w:r>
          </w:p>
          <w:p w:rsidR="00D36021" w:rsidRPr="00993272" w:rsidRDefault="00D36021" w:rsidP="005D2410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Pr="00993272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1701" w:type="dxa"/>
            <w:vAlign w:val="center"/>
          </w:tcPr>
          <w:p w:rsidR="00D36021" w:rsidRPr="00993272" w:rsidRDefault="00D36021" w:rsidP="005D2410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 Sáu</w:t>
            </w:r>
          </w:p>
          <w:p w:rsidR="00D36021" w:rsidRPr="00993272" w:rsidRDefault="00D36021" w:rsidP="005D24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Pr="00993272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1559" w:type="dxa"/>
            <w:vAlign w:val="center"/>
          </w:tcPr>
          <w:p w:rsidR="00D36021" w:rsidRPr="00A27BA1" w:rsidRDefault="00D36021" w:rsidP="005D2410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 Bảy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7</w:t>
            </w:r>
            <w:r w:rsidRPr="00993272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1134" w:type="dxa"/>
            <w:vAlign w:val="center"/>
          </w:tcPr>
          <w:p w:rsidR="00D36021" w:rsidRPr="00993272" w:rsidRDefault="00D36021" w:rsidP="005D2410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D36021" w:rsidTr="005D2410">
        <w:trPr>
          <w:trHeight w:val="320"/>
        </w:trPr>
        <w:tc>
          <w:tcPr>
            <w:tcW w:w="851" w:type="dxa"/>
            <w:vMerge w:val="restart"/>
          </w:tcPr>
          <w:p w:rsidR="00D36021" w:rsidRDefault="00D36021" w:rsidP="005D2410">
            <w:pPr>
              <w:jc w:val="center"/>
              <w:rPr>
                <w:b/>
              </w:rPr>
            </w:pPr>
          </w:p>
          <w:p w:rsidR="00D36021" w:rsidRDefault="00D36021" w:rsidP="005D2410">
            <w:pPr>
              <w:jc w:val="center"/>
              <w:rPr>
                <w:b/>
              </w:rPr>
            </w:pPr>
          </w:p>
          <w:p w:rsidR="00D36021" w:rsidRDefault="00D36021" w:rsidP="005D2410">
            <w:pPr>
              <w:jc w:val="center"/>
              <w:rPr>
                <w:b/>
              </w:rPr>
            </w:pPr>
          </w:p>
          <w:p w:rsidR="00D36021" w:rsidRDefault="00D36021" w:rsidP="005D2410">
            <w:pPr>
              <w:jc w:val="center"/>
              <w:rPr>
                <w:b/>
              </w:rPr>
            </w:pPr>
          </w:p>
          <w:p w:rsidR="00D36021" w:rsidRDefault="00D36021" w:rsidP="005D24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D36021" w:rsidRDefault="00D36021" w:rsidP="005D2410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D36021" w:rsidRDefault="00D36021" w:rsidP="005D2410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D36021" w:rsidRDefault="00D36021" w:rsidP="005D2410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D36021" w:rsidRDefault="00D36021" w:rsidP="005D2410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D36021" w:rsidRDefault="00D36021" w:rsidP="005D2410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51" w:type="dxa"/>
          </w:tcPr>
          <w:p w:rsidR="00D36021" w:rsidRDefault="00D36021" w:rsidP="005D2410">
            <w:pPr>
              <w:jc w:val="center"/>
              <w:rPr>
                <w:b/>
              </w:rPr>
            </w:pPr>
          </w:p>
          <w:p w:rsidR="00D36021" w:rsidRDefault="00D36021" w:rsidP="005D241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3" w:type="dxa"/>
          </w:tcPr>
          <w:p w:rsidR="00D36021" w:rsidRPr="00F15F44" w:rsidRDefault="00D36021" w:rsidP="005D2410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F15F44">
              <w:rPr>
                <w:sz w:val="26"/>
                <w:szCs w:val="26"/>
              </w:rPr>
              <w:t>- 7h20’: Giao nhận thực phẩm tại Bếp</w:t>
            </w:r>
          </w:p>
          <w:p w:rsidR="006B3DCA" w:rsidRPr="00F15F44" w:rsidRDefault="00D36021" w:rsidP="006B3DCA">
            <w:pPr>
              <w:jc w:val="both"/>
              <w:rPr>
                <w:sz w:val="26"/>
                <w:szCs w:val="26"/>
              </w:rPr>
            </w:pPr>
            <w:r w:rsidRPr="00F15F44">
              <w:rPr>
                <w:sz w:val="26"/>
                <w:szCs w:val="26"/>
              </w:rPr>
              <w:t xml:space="preserve">- </w:t>
            </w:r>
            <w:r w:rsidR="006B3DCA" w:rsidRPr="00F15F44">
              <w:rPr>
                <w:sz w:val="26"/>
                <w:szCs w:val="26"/>
              </w:rPr>
              <w:t>7h30’: Kiểm tra trật tự nội vụ cảnh quan sân trường</w:t>
            </w:r>
          </w:p>
          <w:p w:rsidR="00D36021" w:rsidRPr="004D32AE" w:rsidRDefault="00D36021" w:rsidP="00D3602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F15F44" w:rsidRDefault="00F15F44" w:rsidP="00F15F44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Kiểm tra giờ đón trẻ - lớp MGB C4</w:t>
            </w:r>
          </w:p>
          <w:p w:rsidR="00D36021" w:rsidRPr="004D32AE" w:rsidRDefault="00D36021" w:rsidP="00F15F44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</w:t>
            </w:r>
            <w:r w:rsidR="00F15F44">
              <w:rPr>
                <w:color w:val="000000"/>
                <w:sz w:val="26"/>
                <w:szCs w:val="26"/>
              </w:rPr>
              <w:t xml:space="preserve">Hoàn thiện </w:t>
            </w:r>
            <w:r w:rsidR="006B3DCA">
              <w:rPr>
                <w:color w:val="000000"/>
                <w:sz w:val="26"/>
                <w:szCs w:val="26"/>
              </w:rPr>
              <w:t xml:space="preserve">Báo cáo sinh hoạt </w:t>
            </w:r>
            <w:r w:rsidR="00F15F44">
              <w:rPr>
                <w:color w:val="000000"/>
                <w:sz w:val="26"/>
                <w:szCs w:val="26"/>
              </w:rPr>
              <w:t xml:space="preserve">Chuyên đề </w:t>
            </w:r>
            <w:r w:rsidR="006B3DCA">
              <w:rPr>
                <w:color w:val="000000"/>
                <w:sz w:val="26"/>
                <w:szCs w:val="26"/>
              </w:rPr>
              <w:t xml:space="preserve">– </w:t>
            </w:r>
            <w:r w:rsidR="00F15F44">
              <w:rPr>
                <w:color w:val="000000"/>
                <w:sz w:val="26"/>
                <w:szCs w:val="26"/>
              </w:rPr>
              <w:t xml:space="preserve">về </w:t>
            </w:r>
            <w:r w:rsidR="006B3DCA">
              <w:rPr>
                <w:color w:val="000000"/>
                <w:sz w:val="26"/>
                <w:szCs w:val="26"/>
              </w:rPr>
              <w:t>Văn phòng Đảng uỷ phường Bồ Đề</w:t>
            </w:r>
          </w:p>
        </w:tc>
        <w:tc>
          <w:tcPr>
            <w:tcW w:w="1985" w:type="dxa"/>
          </w:tcPr>
          <w:p w:rsidR="00F15F44" w:rsidRDefault="00D36021" w:rsidP="00F15F44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Kiểm tra giờ đón trẻ - </w:t>
            </w:r>
            <w:r w:rsidR="00F15F44">
              <w:rPr>
                <w:color w:val="000000"/>
                <w:sz w:val="26"/>
                <w:szCs w:val="26"/>
              </w:rPr>
              <w:t xml:space="preserve">lớp Nhà trẻ D1 </w:t>
            </w:r>
          </w:p>
          <w:p w:rsidR="00D36021" w:rsidRPr="004D32AE" w:rsidRDefault="00D36021" w:rsidP="00EA0C5D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Kiểm tra </w:t>
            </w:r>
            <w:r w:rsidR="00F15F44">
              <w:rPr>
                <w:color w:val="000000"/>
                <w:sz w:val="26"/>
                <w:szCs w:val="26"/>
              </w:rPr>
              <w:t>nề nếp tổ chức hoạt động lớp Nhà trẻ D1</w:t>
            </w:r>
          </w:p>
        </w:tc>
        <w:tc>
          <w:tcPr>
            <w:tcW w:w="1701" w:type="dxa"/>
          </w:tcPr>
          <w:p w:rsidR="00F15F44" w:rsidRDefault="00F15F44" w:rsidP="00F15F44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Kiểm tra giờ đón trẻ - lớp Nhà trẻ D2</w:t>
            </w:r>
          </w:p>
          <w:p w:rsidR="00D36021" w:rsidRPr="004D32AE" w:rsidRDefault="00F15F44" w:rsidP="00EA0C5D">
            <w:pPr>
              <w:jc w:val="both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nề nếp tổ chức hoạt động lớp Nhà trẻ D2</w:t>
            </w:r>
          </w:p>
        </w:tc>
        <w:tc>
          <w:tcPr>
            <w:tcW w:w="1701" w:type="dxa"/>
          </w:tcPr>
          <w:p w:rsidR="00D36021" w:rsidRDefault="00D36021" w:rsidP="005D2410">
            <w:pPr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Kiểm tra dây chuyền làm việc tổ Bếp </w:t>
            </w:r>
          </w:p>
          <w:p w:rsidR="00D36021" w:rsidRPr="00C82DBC" w:rsidRDefault="00F15F44" w:rsidP="00EA0C5D">
            <w:pPr>
              <w:jc w:val="both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nề nếp tổ chức hoạt động lớp Nhà trẻ D3</w:t>
            </w:r>
          </w:p>
        </w:tc>
        <w:tc>
          <w:tcPr>
            <w:tcW w:w="1559" w:type="dxa"/>
          </w:tcPr>
          <w:p w:rsidR="00D36021" w:rsidRPr="0003340C" w:rsidRDefault="00D36021" w:rsidP="005D2410">
            <w:pPr>
              <w:jc w:val="both"/>
              <w:rPr>
                <w:sz w:val="26"/>
                <w:szCs w:val="26"/>
              </w:rPr>
            </w:pPr>
            <w:r w:rsidRPr="0003340C">
              <w:rPr>
                <w:sz w:val="26"/>
                <w:szCs w:val="26"/>
              </w:rPr>
              <w:t>- Nghỉ làm việc</w:t>
            </w:r>
          </w:p>
        </w:tc>
        <w:tc>
          <w:tcPr>
            <w:tcW w:w="1134" w:type="dxa"/>
          </w:tcPr>
          <w:p w:rsidR="00D36021" w:rsidRPr="00D43012" w:rsidRDefault="00D36021" w:rsidP="005D2410">
            <w:pPr>
              <w:jc w:val="center"/>
            </w:pPr>
          </w:p>
        </w:tc>
      </w:tr>
      <w:tr w:rsidR="00D36021" w:rsidTr="005D2410">
        <w:trPr>
          <w:trHeight w:val="267"/>
        </w:trPr>
        <w:tc>
          <w:tcPr>
            <w:tcW w:w="851" w:type="dxa"/>
            <w:vMerge/>
          </w:tcPr>
          <w:p w:rsidR="00D36021" w:rsidRDefault="00D36021" w:rsidP="005D241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36021" w:rsidRPr="0093111E" w:rsidRDefault="00D36021" w:rsidP="005D2410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D36021" w:rsidRDefault="00D36021" w:rsidP="005D2410">
            <w:pPr>
              <w:jc w:val="center"/>
              <w:rPr>
                <w:b/>
              </w:rPr>
            </w:pPr>
          </w:p>
          <w:p w:rsidR="00D36021" w:rsidRDefault="00D36021" w:rsidP="005D241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3" w:type="dxa"/>
          </w:tcPr>
          <w:p w:rsidR="00D36021" w:rsidRPr="004D32AE" w:rsidRDefault="00D36021" w:rsidP="005D2410">
            <w:pPr>
              <w:jc w:val="both"/>
              <w:rPr>
                <w:sz w:val="26"/>
                <w:szCs w:val="26"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Chỉ đạo các bộ phận vệ sinh sắp xếp trật tự nội vụ toàn trường</w:t>
            </w:r>
          </w:p>
        </w:tc>
        <w:tc>
          <w:tcPr>
            <w:tcW w:w="1984" w:type="dxa"/>
          </w:tcPr>
          <w:p w:rsidR="00F15F44" w:rsidRDefault="00D36021" w:rsidP="00F15F44">
            <w:pPr>
              <w:jc w:val="both"/>
              <w:rPr>
                <w:sz w:val="26"/>
                <w:szCs w:val="26"/>
              </w:rPr>
            </w:pPr>
            <w:r w:rsidRPr="004D32AE">
              <w:rPr>
                <w:b/>
                <w:sz w:val="26"/>
                <w:szCs w:val="26"/>
              </w:rPr>
              <w:t xml:space="preserve"> </w:t>
            </w:r>
            <w:r w:rsidR="00F15F44" w:rsidRPr="004D32AE">
              <w:rPr>
                <w:sz w:val="26"/>
                <w:szCs w:val="26"/>
              </w:rPr>
              <w:t xml:space="preserve">- </w:t>
            </w:r>
            <w:r w:rsidR="00F15F44">
              <w:rPr>
                <w:color w:val="000000"/>
                <w:sz w:val="26"/>
                <w:szCs w:val="26"/>
              </w:rPr>
              <w:t xml:space="preserve"> Kiểm tra hồ sơ sổ sách Y tế – Đ/c Hương  báo cáo</w:t>
            </w:r>
          </w:p>
          <w:p w:rsidR="00D36021" w:rsidRPr="004D32AE" w:rsidRDefault="00D36021" w:rsidP="00F15F44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36021" w:rsidRPr="004D32AE" w:rsidRDefault="00F15F44" w:rsidP="005D2410">
            <w:pPr>
              <w:jc w:val="both"/>
              <w:rPr>
                <w:b/>
                <w:sz w:val="26"/>
                <w:szCs w:val="26"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m tra các hoạt động ngoại khoá – khối MGN</w:t>
            </w:r>
          </w:p>
        </w:tc>
        <w:tc>
          <w:tcPr>
            <w:tcW w:w="1701" w:type="dxa"/>
          </w:tcPr>
          <w:p w:rsidR="00D36021" w:rsidRPr="004D32AE" w:rsidRDefault="00D36021" w:rsidP="00F15F44">
            <w:pPr>
              <w:rPr>
                <w:b/>
                <w:sz w:val="26"/>
                <w:szCs w:val="26"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</w:t>
            </w:r>
            <w:r w:rsidR="00F15F44">
              <w:rPr>
                <w:sz w:val="26"/>
                <w:szCs w:val="26"/>
              </w:rPr>
              <w:t>m tra công tác thu, chi – Đ/c Trang, Thuỷ báo cáo</w:t>
            </w:r>
          </w:p>
        </w:tc>
        <w:tc>
          <w:tcPr>
            <w:tcW w:w="1701" w:type="dxa"/>
          </w:tcPr>
          <w:p w:rsidR="00D36021" w:rsidRDefault="00D36021" w:rsidP="00EA0C5D">
            <w:pPr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 Kiểm tra </w:t>
            </w:r>
            <w:r w:rsidR="00F15F44">
              <w:rPr>
                <w:color w:val="000000"/>
                <w:sz w:val="26"/>
                <w:szCs w:val="26"/>
              </w:rPr>
              <w:t>các bộ phận thực hiện công tác vệ sinh cuối tuần</w:t>
            </w:r>
          </w:p>
          <w:p w:rsidR="00EA0C5D" w:rsidRDefault="00EA0C5D" w:rsidP="00EA0C5D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A0C5D" w:rsidRDefault="00EA0C5D" w:rsidP="00EA0C5D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A0C5D" w:rsidRDefault="00EA0C5D" w:rsidP="00EA0C5D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A0C5D" w:rsidRDefault="00EA0C5D" w:rsidP="00EA0C5D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A0C5D" w:rsidRDefault="00EA0C5D" w:rsidP="00EA0C5D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A0C5D" w:rsidRDefault="00EA0C5D" w:rsidP="00EA0C5D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A0C5D" w:rsidRDefault="00EA0C5D" w:rsidP="00EA0C5D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A0C5D" w:rsidRDefault="00EA0C5D" w:rsidP="00EA0C5D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A0C5D" w:rsidRDefault="00EA0C5D" w:rsidP="00EA0C5D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A0C5D" w:rsidRPr="00EA0C5D" w:rsidRDefault="00EA0C5D" w:rsidP="00EA0C5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36021" w:rsidRDefault="00D36021" w:rsidP="005D2410">
            <w:pPr>
              <w:jc w:val="both"/>
              <w:rPr>
                <w:b/>
              </w:rPr>
            </w:pPr>
            <w:r w:rsidRPr="0003340C">
              <w:rPr>
                <w:sz w:val="26"/>
                <w:szCs w:val="26"/>
              </w:rPr>
              <w:t>- Nghỉ làm việc</w:t>
            </w:r>
          </w:p>
        </w:tc>
        <w:tc>
          <w:tcPr>
            <w:tcW w:w="1134" w:type="dxa"/>
          </w:tcPr>
          <w:p w:rsidR="00D36021" w:rsidRDefault="00D36021" w:rsidP="005D2410">
            <w:pPr>
              <w:jc w:val="center"/>
              <w:rPr>
                <w:b/>
              </w:rPr>
            </w:pPr>
          </w:p>
        </w:tc>
      </w:tr>
      <w:tr w:rsidR="00D36021" w:rsidTr="005D2410">
        <w:trPr>
          <w:trHeight w:val="302"/>
        </w:trPr>
        <w:tc>
          <w:tcPr>
            <w:tcW w:w="851" w:type="dxa"/>
            <w:vMerge w:val="restart"/>
          </w:tcPr>
          <w:p w:rsidR="00D36021" w:rsidRDefault="00D36021" w:rsidP="005D2410">
            <w:pPr>
              <w:jc w:val="center"/>
              <w:rPr>
                <w:b/>
              </w:rPr>
            </w:pPr>
          </w:p>
          <w:p w:rsidR="00D36021" w:rsidRDefault="00D36021" w:rsidP="005D2410">
            <w:pPr>
              <w:jc w:val="center"/>
              <w:rPr>
                <w:b/>
              </w:rPr>
            </w:pPr>
          </w:p>
          <w:p w:rsidR="00D36021" w:rsidRDefault="00D36021" w:rsidP="005D2410">
            <w:pPr>
              <w:jc w:val="center"/>
              <w:rPr>
                <w:b/>
              </w:rPr>
            </w:pPr>
          </w:p>
          <w:p w:rsidR="00D36021" w:rsidRDefault="00D36021" w:rsidP="005D24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D36021" w:rsidRDefault="00D36021" w:rsidP="005D2410">
            <w:pPr>
              <w:jc w:val="center"/>
              <w:rPr>
                <w:b/>
                <w:color w:val="000000"/>
                <w:szCs w:val="24"/>
              </w:rPr>
            </w:pPr>
          </w:p>
          <w:p w:rsidR="00D36021" w:rsidRDefault="00D36021" w:rsidP="005D2410">
            <w:pPr>
              <w:jc w:val="center"/>
              <w:rPr>
                <w:b/>
                <w:color w:val="000000"/>
                <w:szCs w:val="24"/>
              </w:rPr>
            </w:pPr>
          </w:p>
          <w:p w:rsidR="00D36021" w:rsidRDefault="00D36021" w:rsidP="005D2410">
            <w:pPr>
              <w:jc w:val="center"/>
              <w:rPr>
                <w:b/>
                <w:color w:val="000000"/>
                <w:szCs w:val="24"/>
              </w:rPr>
            </w:pPr>
          </w:p>
          <w:p w:rsidR="00D36021" w:rsidRDefault="00D36021" w:rsidP="005D241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D36021" w:rsidRDefault="00D36021" w:rsidP="005D2410">
            <w:pPr>
              <w:jc w:val="center"/>
              <w:rPr>
                <w:b/>
                <w:color w:val="000000"/>
                <w:szCs w:val="24"/>
              </w:rPr>
            </w:pPr>
          </w:p>
          <w:p w:rsidR="00D36021" w:rsidRDefault="00D36021" w:rsidP="005D2410">
            <w:pPr>
              <w:jc w:val="center"/>
              <w:rPr>
                <w:b/>
                <w:color w:val="000000"/>
                <w:szCs w:val="24"/>
              </w:rPr>
            </w:pPr>
          </w:p>
          <w:p w:rsidR="00D36021" w:rsidRDefault="00D36021" w:rsidP="005D2410">
            <w:pPr>
              <w:jc w:val="center"/>
              <w:rPr>
                <w:b/>
                <w:color w:val="000000"/>
                <w:szCs w:val="24"/>
              </w:rPr>
            </w:pPr>
          </w:p>
          <w:p w:rsidR="00D36021" w:rsidRDefault="00D36021" w:rsidP="005D241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36021" w:rsidRDefault="00D36021" w:rsidP="005D2410">
            <w:pPr>
              <w:jc w:val="center"/>
              <w:rPr>
                <w:b/>
              </w:rPr>
            </w:pPr>
          </w:p>
          <w:p w:rsidR="00D36021" w:rsidRDefault="00D36021" w:rsidP="005D241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3" w:type="dxa"/>
          </w:tcPr>
          <w:p w:rsidR="00EA0C5D" w:rsidRDefault="00D36021" w:rsidP="00EA0C5D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9815E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EA0C5D" w:rsidRPr="004D32AE">
              <w:rPr>
                <w:color w:val="000000"/>
                <w:sz w:val="26"/>
                <w:szCs w:val="26"/>
              </w:rPr>
              <w:t xml:space="preserve"> </w:t>
            </w:r>
            <w:r w:rsidR="00EA0C5D">
              <w:rPr>
                <w:color w:val="000000"/>
                <w:sz w:val="26"/>
                <w:szCs w:val="26"/>
              </w:rPr>
              <w:t>Kiểm tra giờ đón trẻ - lớp MGB C4</w:t>
            </w:r>
          </w:p>
          <w:p w:rsidR="00EA0C5D" w:rsidRPr="00971519" w:rsidRDefault="00EA0C5D" w:rsidP="00EA0C5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nề nếp tổ chức hoạt động -</w:t>
            </w:r>
          </w:p>
          <w:p w:rsidR="00D36021" w:rsidRPr="00971519" w:rsidRDefault="00EA0C5D" w:rsidP="005D2410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ớp MGB C4</w:t>
            </w:r>
          </w:p>
        </w:tc>
        <w:tc>
          <w:tcPr>
            <w:tcW w:w="1984" w:type="dxa"/>
          </w:tcPr>
          <w:p w:rsidR="00D36021" w:rsidRPr="004D32AE" w:rsidRDefault="00D36021" w:rsidP="005D2410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EA0C5D" w:rsidRPr="00971519" w:rsidRDefault="00EA0C5D" w:rsidP="00EA0C5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nề nếp tổ chức hoạt động -</w:t>
            </w:r>
          </w:p>
          <w:p w:rsidR="00D36021" w:rsidRDefault="00EA0C5D" w:rsidP="00EA0C5D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lớp MGB C3</w:t>
            </w:r>
          </w:p>
        </w:tc>
        <w:tc>
          <w:tcPr>
            <w:tcW w:w="1985" w:type="dxa"/>
          </w:tcPr>
          <w:p w:rsidR="00EA0C5D" w:rsidRDefault="00EA0C5D" w:rsidP="00EA0C5D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9815E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4D32A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Kiểm tra giờ đón trẻ - lớp MGB C2</w:t>
            </w:r>
          </w:p>
          <w:p w:rsidR="00EA0C5D" w:rsidRPr="00971519" w:rsidRDefault="00EA0C5D" w:rsidP="00EA0C5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nề nếp tổ chức hoạt động -</w:t>
            </w:r>
          </w:p>
          <w:p w:rsidR="00D36021" w:rsidRDefault="00EA0C5D" w:rsidP="00EA0C5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ớp MGB C2</w:t>
            </w:r>
          </w:p>
          <w:p w:rsidR="00D36021" w:rsidRDefault="00D36021" w:rsidP="006B3DCA">
            <w:pPr>
              <w:rPr>
                <w:sz w:val="26"/>
                <w:szCs w:val="26"/>
              </w:rPr>
            </w:pPr>
          </w:p>
          <w:p w:rsidR="00D36021" w:rsidRDefault="00D36021" w:rsidP="005D241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36021" w:rsidRPr="00EA0C5D" w:rsidRDefault="00D36021" w:rsidP="005D2410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EA0C5D">
              <w:rPr>
                <w:sz w:val="26"/>
                <w:szCs w:val="26"/>
              </w:rPr>
              <w:t>- 7h20’: Giao nhận thực phẩm tại Bếp</w:t>
            </w:r>
          </w:p>
          <w:p w:rsidR="00D36021" w:rsidRPr="00EA0C5D" w:rsidRDefault="00D36021" w:rsidP="006B3DCA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EA0C5D">
              <w:rPr>
                <w:sz w:val="26"/>
                <w:szCs w:val="26"/>
              </w:rPr>
              <w:t>- 8h30’: Họp giao ban công tác chuyên môn năm học 2022 -2023 – tại MN Phúc Đồng</w:t>
            </w:r>
          </w:p>
        </w:tc>
        <w:tc>
          <w:tcPr>
            <w:tcW w:w="1701" w:type="dxa"/>
          </w:tcPr>
          <w:p w:rsidR="00EA0C5D" w:rsidRDefault="00EA0C5D" w:rsidP="00EA0C5D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9815E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4D32A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Kiểm tra giờ đón trẻ - lớp MGB C1</w:t>
            </w:r>
          </w:p>
          <w:p w:rsidR="00EA0C5D" w:rsidRPr="00971519" w:rsidRDefault="00EA0C5D" w:rsidP="00EA0C5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nề nếp tổ chức hoạt động -</w:t>
            </w:r>
          </w:p>
          <w:p w:rsidR="00EA0C5D" w:rsidRDefault="00EA0C5D" w:rsidP="00EA0C5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ớp MGB C1</w:t>
            </w:r>
          </w:p>
          <w:p w:rsidR="00D36021" w:rsidRDefault="00D36021" w:rsidP="00EA0C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A0C5D" w:rsidRDefault="00EA0C5D" w:rsidP="00EA0C5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  <w:p w:rsidR="00D36021" w:rsidRPr="00512F08" w:rsidRDefault="00D36021" w:rsidP="00EA0C5D">
            <w:pPr>
              <w:jc w:val="both"/>
              <w:rPr>
                <w:sz w:val="26"/>
                <w:szCs w:val="26"/>
              </w:rPr>
            </w:pPr>
            <w:r w:rsidRPr="00512F08">
              <w:rPr>
                <w:sz w:val="26"/>
                <w:szCs w:val="26"/>
              </w:rPr>
              <w:t xml:space="preserve">- </w:t>
            </w:r>
            <w:r w:rsidR="00EA0C5D">
              <w:rPr>
                <w:sz w:val="26"/>
                <w:szCs w:val="26"/>
              </w:rPr>
              <w:t>Làm việc tại văn phòng</w:t>
            </w:r>
          </w:p>
        </w:tc>
        <w:tc>
          <w:tcPr>
            <w:tcW w:w="1134" w:type="dxa"/>
          </w:tcPr>
          <w:p w:rsidR="00D36021" w:rsidRDefault="00D36021" w:rsidP="005D2410">
            <w:pPr>
              <w:jc w:val="center"/>
              <w:rPr>
                <w:b/>
              </w:rPr>
            </w:pPr>
          </w:p>
        </w:tc>
      </w:tr>
      <w:tr w:rsidR="00D36021" w:rsidTr="005D2410">
        <w:trPr>
          <w:trHeight w:val="231"/>
        </w:trPr>
        <w:tc>
          <w:tcPr>
            <w:tcW w:w="851" w:type="dxa"/>
            <w:vMerge/>
          </w:tcPr>
          <w:p w:rsidR="00D36021" w:rsidRDefault="00D36021" w:rsidP="005D241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36021" w:rsidRDefault="00D36021" w:rsidP="005D241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D36021" w:rsidRDefault="00D36021" w:rsidP="005D241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3" w:type="dxa"/>
          </w:tcPr>
          <w:p w:rsidR="00D36021" w:rsidRPr="009815E0" w:rsidRDefault="00D36021" w:rsidP="005D2410">
            <w:pPr>
              <w:jc w:val="both"/>
              <w:rPr>
                <w:sz w:val="26"/>
                <w:szCs w:val="26"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Cập nhật và đăng bài trên Cổng TTĐT nhà trường</w:t>
            </w:r>
          </w:p>
        </w:tc>
        <w:tc>
          <w:tcPr>
            <w:tcW w:w="1984" w:type="dxa"/>
          </w:tcPr>
          <w:p w:rsidR="00D36021" w:rsidRDefault="00D36021" w:rsidP="005D2410">
            <w:pPr>
              <w:jc w:val="both"/>
              <w:rPr>
                <w:color w:val="000000"/>
                <w:sz w:val="26"/>
                <w:szCs w:val="26"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 15h00’: Thẩm định lớp mầm non độc lập Maya phường Bồ Đề</w:t>
            </w:r>
          </w:p>
          <w:p w:rsidR="00FB44F6" w:rsidRDefault="00FB44F6" w:rsidP="005D24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B44F6" w:rsidRDefault="00FB44F6" w:rsidP="005D24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B44F6" w:rsidRDefault="00FB44F6" w:rsidP="005D24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B44F6" w:rsidRDefault="00FB44F6" w:rsidP="005D24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B44F6" w:rsidRDefault="00FB44F6" w:rsidP="005D24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B44F6" w:rsidRDefault="00FB44F6" w:rsidP="005D24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B44F6" w:rsidRDefault="00FB44F6" w:rsidP="005D24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B44F6" w:rsidRDefault="00FB44F6" w:rsidP="005D24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B44F6" w:rsidRDefault="00FB44F6" w:rsidP="005D24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B44F6" w:rsidRDefault="00FB44F6" w:rsidP="005D24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B44F6" w:rsidRDefault="00FB44F6" w:rsidP="005D24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B44F6" w:rsidRDefault="00FB44F6" w:rsidP="005D24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B44F6" w:rsidRDefault="00FB44F6" w:rsidP="005D24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B44F6" w:rsidRDefault="00FB44F6" w:rsidP="005D24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B44F6" w:rsidRDefault="00FB44F6" w:rsidP="005D24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B44F6" w:rsidRDefault="00FB44F6" w:rsidP="005D24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B44F6" w:rsidRDefault="00FB44F6" w:rsidP="005D2410">
            <w:pPr>
              <w:jc w:val="both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:rsidR="00D36021" w:rsidRDefault="00D36021" w:rsidP="005D2410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D36021" w:rsidRPr="00EA0C5D" w:rsidRDefault="00EA0C5D" w:rsidP="00EA0C5D">
            <w:pPr>
              <w:jc w:val="both"/>
              <w:rPr>
                <w:sz w:val="26"/>
                <w:szCs w:val="26"/>
              </w:rPr>
            </w:pPr>
            <w:r w:rsidRPr="00EA0C5D">
              <w:t xml:space="preserve">- </w:t>
            </w:r>
            <w:r w:rsidRPr="00EA0C5D">
              <w:rPr>
                <w:sz w:val="26"/>
                <w:szCs w:val="26"/>
              </w:rPr>
              <w:t>Kiểm tra tổ Bếp chế</w:t>
            </w:r>
            <w:r>
              <w:rPr>
                <w:sz w:val="26"/>
                <w:szCs w:val="26"/>
              </w:rPr>
              <w:t xml:space="preserve"> biến</w:t>
            </w:r>
            <w:r w:rsidRPr="00EA0C5D">
              <w:rPr>
                <w:sz w:val="26"/>
                <w:szCs w:val="26"/>
              </w:rPr>
              <w:t xml:space="preserve"> quà chiều cho trẻ</w:t>
            </w:r>
          </w:p>
        </w:tc>
        <w:tc>
          <w:tcPr>
            <w:tcW w:w="1701" w:type="dxa"/>
          </w:tcPr>
          <w:p w:rsidR="00D36021" w:rsidRPr="00EA0C5D" w:rsidRDefault="00EA0C5D" w:rsidP="00FB44F6">
            <w:pPr>
              <w:jc w:val="both"/>
              <w:rPr>
                <w:sz w:val="26"/>
                <w:szCs w:val="26"/>
              </w:rPr>
            </w:pPr>
            <w:r w:rsidRPr="00EA0C5D">
              <w:rPr>
                <w:sz w:val="26"/>
                <w:szCs w:val="26"/>
              </w:rPr>
              <w:t xml:space="preserve">- Kiểm tra các hoạt động ngoại khoá </w:t>
            </w:r>
          </w:p>
        </w:tc>
        <w:tc>
          <w:tcPr>
            <w:tcW w:w="1701" w:type="dxa"/>
          </w:tcPr>
          <w:p w:rsidR="00D36021" w:rsidRDefault="00EA0C5D" w:rsidP="005D2410">
            <w:pPr>
              <w:jc w:val="both"/>
              <w:rPr>
                <w:b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Cập nhật và đăng bài trên Cổng TTĐT nhà trường</w:t>
            </w:r>
          </w:p>
        </w:tc>
        <w:tc>
          <w:tcPr>
            <w:tcW w:w="1559" w:type="dxa"/>
          </w:tcPr>
          <w:p w:rsidR="00D36021" w:rsidRDefault="00D36021" w:rsidP="00EA0C5D">
            <w:pPr>
              <w:jc w:val="both"/>
              <w:rPr>
                <w:b/>
              </w:rPr>
            </w:pPr>
            <w:r w:rsidRPr="00512F08">
              <w:rPr>
                <w:sz w:val="26"/>
                <w:szCs w:val="26"/>
              </w:rPr>
              <w:t xml:space="preserve">- </w:t>
            </w:r>
            <w:r w:rsidR="00EA0C5D">
              <w:rPr>
                <w:sz w:val="26"/>
                <w:szCs w:val="26"/>
              </w:rPr>
              <w:t>Làm việc tại văn phòng</w:t>
            </w:r>
          </w:p>
        </w:tc>
        <w:tc>
          <w:tcPr>
            <w:tcW w:w="1134" w:type="dxa"/>
          </w:tcPr>
          <w:p w:rsidR="00D36021" w:rsidRDefault="00D36021" w:rsidP="005D2410">
            <w:pPr>
              <w:jc w:val="center"/>
              <w:rPr>
                <w:b/>
              </w:rPr>
            </w:pPr>
          </w:p>
        </w:tc>
      </w:tr>
      <w:tr w:rsidR="00D36021" w:rsidTr="005D2410">
        <w:trPr>
          <w:trHeight w:val="320"/>
        </w:trPr>
        <w:tc>
          <w:tcPr>
            <w:tcW w:w="851" w:type="dxa"/>
            <w:vMerge w:val="restart"/>
          </w:tcPr>
          <w:p w:rsidR="00D36021" w:rsidRDefault="00D36021" w:rsidP="005D2410">
            <w:pPr>
              <w:jc w:val="center"/>
              <w:rPr>
                <w:b/>
              </w:rPr>
            </w:pPr>
          </w:p>
          <w:p w:rsidR="00D36021" w:rsidRDefault="00D36021" w:rsidP="005D2410">
            <w:pPr>
              <w:jc w:val="center"/>
              <w:rPr>
                <w:b/>
              </w:rPr>
            </w:pPr>
          </w:p>
          <w:p w:rsidR="00D36021" w:rsidRDefault="00D36021" w:rsidP="005D2410">
            <w:pPr>
              <w:jc w:val="center"/>
              <w:rPr>
                <w:b/>
              </w:rPr>
            </w:pPr>
          </w:p>
          <w:p w:rsidR="00D36021" w:rsidRDefault="00D36021" w:rsidP="005D24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</w:tcPr>
          <w:p w:rsidR="00D36021" w:rsidRDefault="00D36021" w:rsidP="005D2410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D36021" w:rsidRDefault="00D36021" w:rsidP="005D2410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D36021" w:rsidRDefault="00D36021" w:rsidP="005D2410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ương Thị</w:t>
            </w:r>
          </w:p>
          <w:p w:rsidR="00D36021" w:rsidRDefault="00D36021" w:rsidP="005D2410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Thu Thùy</w:t>
            </w:r>
          </w:p>
        </w:tc>
        <w:tc>
          <w:tcPr>
            <w:tcW w:w="851" w:type="dxa"/>
          </w:tcPr>
          <w:p w:rsidR="00D36021" w:rsidRDefault="00D36021" w:rsidP="005D2410">
            <w:pPr>
              <w:jc w:val="center"/>
              <w:rPr>
                <w:b/>
              </w:rPr>
            </w:pPr>
          </w:p>
          <w:p w:rsidR="00D36021" w:rsidRDefault="00D36021" w:rsidP="005D241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3" w:type="dxa"/>
          </w:tcPr>
          <w:p w:rsidR="00D36021" w:rsidRDefault="00D36021" w:rsidP="005D2410">
            <w:pPr>
              <w:jc w:val="both"/>
              <w:rPr>
                <w:sz w:val="26"/>
                <w:szCs w:val="26"/>
              </w:rPr>
            </w:pPr>
            <w:r w:rsidRPr="009815E0">
              <w:rPr>
                <w:sz w:val="26"/>
                <w:szCs w:val="26"/>
              </w:rPr>
              <w:t>-</w:t>
            </w:r>
            <w:r w:rsidR="006B3DCA">
              <w:rPr>
                <w:sz w:val="26"/>
                <w:szCs w:val="26"/>
              </w:rPr>
              <w:t xml:space="preserve"> 7h30</w:t>
            </w:r>
            <w:r>
              <w:rPr>
                <w:sz w:val="26"/>
                <w:szCs w:val="26"/>
              </w:rPr>
              <w:t>’:</w:t>
            </w:r>
            <w:r w:rsidRPr="009815E0">
              <w:rPr>
                <w:sz w:val="26"/>
                <w:szCs w:val="26"/>
              </w:rPr>
              <w:t xml:space="preserve"> </w:t>
            </w:r>
            <w:r w:rsidR="006B3DCA">
              <w:rPr>
                <w:sz w:val="26"/>
                <w:szCs w:val="26"/>
              </w:rPr>
              <w:t>Đôn đốc các bộ phận vệ sinh cảnh quan sân trường</w:t>
            </w:r>
          </w:p>
          <w:p w:rsidR="006B3DCA" w:rsidRDefault="006B3DCA" w:rsidP="006B3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EA0C5D" w:rsidRPr="00971519" w:rsidRDefault="00EA0C5D" w:rsidP="00EA0C5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nề nếp tổ chức hoạt động -</w:t>
            </w:r>
          </w:p>
          <w:p w:rsidR="00FB44F6" w:rsidRPr="00D9407D" w:rsidRDefault="00EA0C5D" w:rsidP="00FB44F6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ớ</w:t>
            </w:r>
            <w:r w:rsidR="00FB44F6">
              <w:rPr>
                <w:color w:val="000000"/>
                <w:sz w:val="26"/>
                <w:szCs w:val="26"/>
              </w:rPr>
              <w:t xml:space="preserve">p </w:t>
            </w:r>
            <w:r w:rsidR="00FB44F6">
              <w:rPr>
                <w:color w:val="000000"/>
                <w:sz w:val="26"/>
                <w:szCs w:val="26"/>
              </w:rPr>
              <w:t>Nhà trẻ D1</w:t>
            </w:r>
          </w:p>
          <w:p w:rsidR="00D36021" w:rsidRDefault="00D36021" w:rsidP="00EA0C5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6B3DCA" w:rsidRDefault="006B3DCA" w:rsidP="006B3DCA">
            <w:pPr>
              <w:jc w:val="both"/>
              <w:rPr>
                <w:sz w:val="26"/>
                <w:szCs w:val="26"/>
              </w:rPr>
            </w:pPr>
            <w:r w:rsidRPr="009815E0">
              <w:rPr>
                <w:sz w:val="26"/>
                <w:szCs w:val="26"/>
              </w:rPr>
              <w:t>- Kiểm tra</w:t>
            </w:r>
            <w:r>
              <w:rPr>
                <w:sz w:val="26"/>
                <w:szCs w:val="26"/>
              </w:rPr>
              <w:t xml:space="preserve"> giờ đón trẻ khối MGL</w:t>
            </w:r>
          </w:p>
          <w:p w:rsidR="00D36021" w:rsidRDefault="00D36021" w:rsidP="005D24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6B3DCA" w:rsidRPr="00D9407D" w:rsidRDefault="006B3DCA" w:rsidP="006B3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 lớp Nhà trẻ</w:t>
            </w:r>
            <w:r w:rsidR="00FB44F6">
              <w:rPr>
                <w:color w:val="000000"/>
                <w:sz w:val="26"/>
                <w:szCs w:val="26"/>
              </w:rPr>
              <w:t xml:space="preserve"> D2</w:t>
            </w:r>
          </w:p>
          <w:p w:rsidR="00D36021" w:rsidRDefault="00D36021" w:rsidP="006B3DCA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D36021" w:rsidRDefault="00D36021" w:rsidP="005D2410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D36021" w:rsidRDefault="00D36021" w:rsidP="005D2410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D36021" w:rsidRDefault="00D36021" w:rsidP="005D24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6B3DCA" w:rsidRPr="00D9407D" w:rsidRDefault="006B3DCA" w:rsidP="006B3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 lớp Nhà trẻ</w:t>
            </w:r>
            <w:r w:rsidR="00FB44F6">
              <w:rPr>
                <w:color w:val="000000"/>
                <w:sz w:val="26"/>
                <w:szCs w:val="26"/>
              </w:rPr>
              <w:t xml:space="preserve"> D3</w:t>
            </w:r>
          </w:p>
          <w:p w:rsidR="00D36021" w:rsidRDefault="00D36021" w:rsidP="006B3DCA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D36021" w:rsidRDefault="00D36021" w:rsidP="005D2410">
            <w:pPr>
              <w:jc w:val="both"/>
              <w:rPr>
                <w:sz w:val="26"/>
                <w:szCs w:val="26"/>
              </w:rPr>
            </w:pPr>
            <w:r w:rsidRPr="009815E0">
              <w:rPr>
                <w:sz w:val="26"/>
                <w:szCs w:val="26"/>
              </w:rPr>
              <w:t>- Kiểm tra</w:t>
            </w:r>
            <w:r>
              <w:rPr>
                <w:sz w:val="26"/>
                <w:szCs w:val="26"/>
              </w:rPr>
              <w:t xml:space="preserve"> giờ đón trẻ khối MG Bé</w:t>
            </w:r>
          </w:p>
          <w:p w:rsidR="00D36021" w:rsidRPr="008A7240" w:rsidRDefault="00D36021" w:rsidP="00D36021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8A7240">
              <w:rPr>
                <w:sz w:val="26"/>
                <w:szCs w:val="26"/>
              </w:rPr>
              <w:t>- 8h30’: Họp giao ban công tác chuyên môn năm học 2022 -2023 – tại MN Phúc Đồng</w:t>
            </w:r>
          </w:p>
          <w:p w:rsidR="00D36021" w:rsidRPr="008A7240" w:rsidRDefault="00D36021" w:rsidP="005D2410">
            <w:pPr>
              <w:jc w:val="both"/>
              <w:rPr>
                <w:sz w:val="26"/>
                <w:szCs w:val="26"/>
              </w:rPr>
            </w:pPr>
          </w:p>
          <w:p w:rsidR="00D36021" w:rsidRPr="008A7240" w:rsidRDefault="00D36021" w:rsidP="005D2410">
            <w:pPr>
              <w:jc w:val="both"/>
              <w:rPr>
                <w:sz w:val="26"/>
                <w:szCs w:val="26"/>
              </w:rPr>
            </w:pPr>
          </w:p>
          <w:p w:rsidR="00D36021" w:rsidRDefault="00D36021" w:rsidP="006B3DCA">
            <w:pPr>
              <w:jc w:val="both"/>
              <w:rPr>
                <w:sz w:val="26"/>
                <w:szCs w:val="26"/>
              </w:rPr>
            </w:pPr>
          </w:p>
          <w:p w:rsidR="006B3DCA" w:rsidRDefault="006B3DCA" w:rsidP="006B3DCA">
            <w:pPr>
              <w:jc w:val="both"/>
              <w:rPr>
                <w:sz w:val="26"/>
                <w:szCs w:val="26"/>
              </w:rPr>
            </w:pPr>
          </w:p>
          <w:p w:rsidR="006B3DCA" w:rsidRDefault="006B3DCA" w:rsidP="006B3DCA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D36021" w:rsidRDefault="00D36021" w:rsidP="005D2410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6B3DCA" w:rsidRDefault="006B3DCA" w:rsidP="005D2410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t xml:space="preserve">- </w:t>
            </w:r>
            <w:r>
              <w:rPr>
                <w:sz w:val="26"/>
                <w:szCs w:val="26"/>
              </w:rPr>
              <w:t>8h30’: Tham dự Diễn tập PCCC tại nhà Văn hoá tổ 8 – phường Bồ Đề</w:t>
            </w:r>
          </w:p>
          <w:p w:rsidR="006B3DCA" w:rsidRDefault="006B3DCA" w:rsidP="005D2410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D36021" w:rsidRPr="00C92987" w:rsidRDefault="00D36021" w:rsidP="006B3DCA">
            <w:pPr>
              <w:jc w:val="both"/>
            </w:pPr>
          </w:p>
        </w:tc>
        <w:tc>
          <w:tcPr>
            <w:tcW w:w="1559" w:type="dxa"/>
          </w:tcPr>
          <w:p w:rsidR="00D36021" w:rsidRDefault="00D36021" w:rsidP="005D2410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6B3DCA" w:rsidRDefault="006B3DCA" w:rsidP="006B3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D36021" w:rsidRDefault="00D36021" w:rsidP="006B3DCA">
            <w:pPr>
              <w:spacing w:line="320" w:lineRule="exact"/>
              <w:ind w:right="104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36021" w:rsidRDefault="00D36021" w:rsidP="005D2410">
            <w:pPr>
              <w:jc w:val="center"/>
              <w:rPr>
                <w:b/>
              </w:rPr>
            </w:pPr>
          </w:p>
        </w:tc>
      </w:tr>
      <w:tr w:rsidR="00D36021" w:rsidTr="005D2410">
        <w:trPr>
          <w:trHeight w:val="284"/>
        </w:trPr>
        <w:tc>
          <w:tcPr>
            <w:tcW w:w="851" w:type="dxa"/>
            <w:vMerge/>
          </w:tcPr>
          <w:p w:rsidR="00D36021" w:rsidRDefault="00D36021" w:rsidP="005D241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36021" w:rsidRDefault="00D36021" w:rsidP="005D2410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D36021" w:rsidRDefault="00D36021" w:rsidP="005D241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3" w:type="dxa"/>
          </w:tcPr>
          <w:p w:rsidR="00D36021" w:rsidRDefault="00D36021" w:rsidP="005D24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D36021" w:rsidRDefault="00D36021" w:rsidP="00FB44F6">
            <w:pPr>
              <w:jc w:val="both"/>
              <w:rPr>
                <w:b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 w:rsidR="00FB44F6">
              <w:rPr>
                <w:sz w:val="26"/>
                <w:szCs w:val="26"/>
              </w:rPr>
              <w:t>Kiểm tra tổ Bếp   chế biến món ăn cho trẻ</w:t>
            </w:r>
          </w:p>
        </w:tc>
        <w:tc>
          <w:tcPr>
            <w:tcW w:w="1984" w:type="dxa"/>
          </w:tcPr>
          <w:p w:rsidR="00D36021" w:rsidRPr="00993272" w:rsidRDefault="00D36021" w:rsidP="005D2410">
            <w:pPr>
              <w:jc w:val="both"/>
              <w:rPr>
                <w:sz w:val="26"/>
                <w:szCs w:val="26"/>
              </w:rPr>
            </w:pPr>
            <w:r w:rsidRPr="00993272">
              <w:rPr>
                <w:sz w:val="26"/>
                <w:szCs w:val="26"/>
              </w:rPr>
              <w:t xml:space="preserve">- Báo kê chợ </w:t>
            </w:r>
          </w:p>
          <w:p w:rsidR="00D36021" w:rsidRDefault="00D36021" w:rsidP="006B3DCA">
            <w:pPr>
              <w:spacing w:line="320" w:lineRule="exact"/>
              <w:ind w:right="104"/>
              <w:jc w:val="both"/>
              <w:rPr>
                <w:b/>
              </w:rPr>
            </w:pPr>
            <w:r w:rsidRPr="00993272">
              <w:rPr>
                <w:color w:val="000000"/>
                <w:sz w:val="26"/>
                <w:szCs w:val="26"/>
              </w:rPr>
              <w:t xml:space="preserve">- </w:t>
            </w:r>
            <w:r w:rsidR="00FB44F6">
              <w:rPr>
                <w:sz w:val="26"/>
                <w:szCs w:val="26"/>
              </w:rPr>
              <w:t>Kiểm tra hồ sơ sổ sách nuôi dưỡng</w:t>
            </w:r>
          </w:p>
        </w:tc>
        <w:tc>
          <w:tcPr>
            <w:tcW w:w="1985" w:type="dxa"/>
          </w:tcPr>
          <w:p w:rsidR="00D36021" w:rsidRDefault="00D36021" w:rsidP="005D24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D36021" w:rsidRDefault="00D36021" w:rsidP="005D2410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hồ sơ tổ Bảo vệ</w:t>
            </w:r>
          </w:p>
          <w:p w:rsidR="00D36021" w:rsidRDefault="00D36021" w:rsidP="005D2410">
            <w:pPr>
              <w:spacing w:line="320" w:lineRule="exact"/>
              <w:ind w:right="104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D36021" w:rsidRDefault="00D36021" w:rsidP="005D24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D36021" w:rsidRDefault="00D36021" w:rsidP="00FB44F6">
            <w:pPr>
              <w:jc w:val="both"/>
              <w:rPr>
                <w:b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 w:rsidR="00FB44F6">
              <w:rPr>
                <w:color w:val="000000"/>
                <w:sz w:val="26"/>
                <w:szCs w:val="26"/>
              </w:rPr>
              <w:t>Kiểm tra tổ bảo vệ phân luồng xe cho phụ huynh giờ trả trẻ</w:t>
            </w:r>
          </w:p>
          <w:p w:rsidR="00D36021" w:rsidRDefault="00D36021" w:rsidP="005D2410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D36021" w:rsidRDefault="00D36021" w:rsidP="005D2410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D36021" w:rsidRDefault="00D36021" w:rsidP="005D2410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D36021" w:rsidRDefault="00D36021" w:rsidP="005D2410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D36021" w:rsidRDefault="00D36021" w:rsidP="005D2410">
            <w:pPr>
              <w:spacing w:line="320" w:lineRule="exact"/>
              <w:ind w:right="104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D36021" w:rsidRDefault="00D36021" w:rsidP="005D24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D36021" w:rsidRDefault="00D36021" w:rsidP="00FB44F6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FB44F6" w:rsidRPr="00EA0C5D">
              <w:rPr>
                <w:sz w:val="26"/>
                <w:szCs w:val="26"/>
              </w:rPr>
              <w:t xml:space="preserve">Kiểm tra các hoạt động ngoại khoá </w:t>
            </w:r>
          </w:p>
        </w:tc>
        <w:tc>
          <w:tcPr>
            <w:tcW w:w="1559" w:type="dxa"/>
          </w:tcPr>
          <w:p w:rsidR="00D36021" w:rsidRDefault="00D36021" w:rsidP="00FB44F6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FB44F6" w:rsidRPr="00512F08">
              <w:rPr>
                <w:sz w:val="26"/>
                <w:szCs w:val="26"/>
              </w:rPr>
              <w:t xml:space="preserve"> </w:t>
            </w:r>
            <w:r w:rsidR="00FB44F6">
              <w:rPr>
                <w:sz w:val="26"/>
                <w:szCs w:val="26"/>
              </w:rPr>
              <w:t>Làm việc tại văn phòng</w:t>
            </w:r>
          </w:p>
        </w:tc>
        <w:tc>
          <w:tcPr>
            <w:tcW w:w="1134" w:type="dxa"/>
          </w:tcPr>
          <w:p w:rsidR="00D36021" w:rsidRDefault="00D36021" w:rsidP="005D2410">
            <w:pPr>
              <w:jc w:val="center"/>
              <w:rPr>
                <w:b/>
              </w:rPr>
            </w:pPr>
          </w:p>
        </w:tc>
      </w:tr>
    </w:tbl>
    <w:p w:rsidR="00D36021" w:rsidRDefault="00D36021" w:rsidP="00D36021">
      <w:pPr>
        <w:rPr>
          <w:b/>
        </w:rPr>
      </w:pPr>
    </w:p>
    <w:p w:rsidR="00D36021" w:rsidRDefault="00D36021" w:rsidP="00D36021">
      <w:pPr>
        <w:rPr>
          <w:b/>
        </w:rPr>
      </w:pPr>
    </w:p>
    <w:p w:rsidR="00D36021" w:rsidRDefault="00D36021" w:rsidP="00D36021">
      <w:pPr>
        <w:rPr>
          <w:b/>
        </w:rPr>
      </w:pPr>
    </w:p>
    <w:p w:rsidR="00D36021" w:rsidRDefault="00D36021" w:rsidP="00D36021">
      <w:pPr>
        <w:rPr>
          <w:b/>
        </w:rPr>
      </w:pPr>
    </w:p>
    <w:p w:rsidR="00D36021" w:rsidRDefault="00D36021" w:rsidP="00D36021">
      <w:pPr>
        <w:rPr>
          <w:b/>
        </w:rPr>
      </w:pPr>
    </w:p>
    <w:p w:rsidR="00D36021" w:rsidRDefault="00D36021" w:rsidP="00D36021">
      <w:pPr>
        <w:rPr>
          <w:b/>
        </w:rPr>
      </w:pPr>
    </w:p>
    <w:p w:rsidR="00D36021" w:rsidRDefault="00D36021" w:rsidP="00D36021">
      <w:pPr>
        <w:rPr>
          <w:b/>
        </w:rPr>
      </w:pPr>
    </w:p>
    <w:p w:rsidR="00D36021" w:rsidRDefault="00D36021" w:rsidP="00D36021">
      <w:pPr>
        <w:rPr>
          <w:b/>
        </w:rPr>
      </w:pPr>
    </w:p>
    <w:p w:rsidR="00D36021" w:rsidRDefault="00D36021" w:rsidP="00D36021">
      <w:pPr>
        <w:rPr>
          <w:b/>
        </w:rPr>
      </w:pPr>
    </w:p>
    <w:p w:rsidR="00D36021" w:rsidRDefault="00D36021" w:rsidP="00D36021">
      <w:pPr>
        <w:rPr>
          <w:b/>
        </w:rPr>
      </w:pPr>
    </w:p>
    <w:p w:rsidR="00D36021" w:rsidRDefault="00D36021" w:rsidP="00D36021">
      <w:pPr>
        <w:rPr>
          <w:b/>
        </w:rPr>
      </w:pPr>
    </w:p>
    <w:p w:rsidR="00D36021" w:rsidRDefault="00D36021" w:rsidP="00D36021">
      <w:pPr>
        <w:rPr>
          <w:b/>
        </w:rPr>
      </w:pPr>
    </w:p>
    <w:p w:rsidR="00D36021" w:rsidRDefault="00D36021" w:rsidP="00D36021">
      <w:pPr>
        <w:rPr>
          <w:b/>
        </w:rPr>
      </w:pPr>
    </w:p>
    <w:p w:rsidR="00D36021" w:rsidRDefault="00D36021" w:rsidP="00D36021">
      <w:pPr>
        <w:rPr>
          <w:b/>
        </w:rPr>
      </w:pPr>
    </w:p>
    <w:p w:rsidR="00D36021" w:rsidRDefault="00D36021" w:rsidP="00D36021">
      <w:pPr>
        <w:rPr>
          <w:b/>
        </w:rPr>
      </w:pPr>
    </w:p>
    <w:p w:rsidR="00D36021" w:rsidRDefault="00D36021" w:rsidP="00D36021">
      <w:pPr>
        <w:rPr>
          <w:b/>
        </w:rPr>
      </w:pPr>
    </w:p>
    <w:p w:rsidR="00D36021" w:rsidRDefault="00D36021" w:rsidP="00D36021">
      <w:pPr>
        <w:rPr>
          <w:b/>
        </w:rPr>
      </w:pPr>
    </w:p>
    <w:p w:rsidR="00D36021" w:rsidRDefault="00D36021" w:rsidP="00D36021">
      <w:pPr>
        <w:rPr>
          <w:b/>
        </w:rPr>
      </w:pPr>
    </w:p>
    <w:p w:rsidR="00D36021" w:rsidRDefault="00D36021" w:rsidP="00D36021">
      <w:pPr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p w:rsidR="00D36021" w:rsidRDefault="00D36021" w:rsidP="006F30E5">
      <w:pPr>
        <w:jc w:val="center"/>
        <w:rPr>
          <w:b/>
        </w:rPr>
      </w:pPr>
    </w:p>
    <w:sectPr w:rsidR="00D36021" w:rsidSect="00D36021">
      <w:pgSz w:w="16840" w:h="11907" w:orient="landscape" w:code="9"/>
      <w:pgMar w:top="567" w:right="96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F4D37"/>
    <w:multiLevelType w:val="hybridMultilevel"/>
    <w:tmpl w:val="76924232"/>
    <w:lvl w:ilvl="0" w:tplc="50681B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113E08"/>
    <w:rsid w:val="001419F9"/>
    <w:rsid w:val="001C1EF5"/>
    <w:rsid w:val="003E4919"/>
    <w:rsid w:val="003F01BD"/>
    <w:rsid w:val="003F6CDF"/>
    <w:rsid w:val="00444F4E"/>
    <w:rsid w:val="00452722"/>
    <w:rsid w:val="004826D2"/>
    <w:rsid w:val="004D32AE"/>
    <w:rsid w:val="0058515A"/>
    <w:rsid w:val="005C2568"/>
    <w:rsid w:val="005D3DCF"/>
    <w:rsid w:val="006B3847"/>
    <w:rsid w:val="006B3DCA"/>
    <w:rsid w:val="006D1D59"/>
    <w:rsid w:val="006F30E5"/>
    <w:rsid w:val="006F5AFB"/>
    <w:rsid w:val="00731D78"/>
    <w:rsid w:val="007A0E99"/>
    <w:rsid w:val="00815973"/>
    <w:rsid w:val="008A7240"/>
    <w:rsid w:val="008B3401"/>
    <w:rsid w:val="00971519"/>
    <w:rsid w:val="009815E0"/>
    <w:rsid w:val="00A65F28"/>
    <w:rsid w:val="00AA712B"/>
    <w:rsid w:val="00B52CAF"/>
    <w:rsid w:val="00B71DC6"/>
    <w:rsid w:val="00B76DB4"/>
    <w:rsid w:val="00C763DA"/>
    <w:rsid w:val="00C92987"/>
    <w:rsid w:val="00CA025A"/>
    <w:rsid w:val="00CE23E3"/>
    <w:rsid w:val="00CE7D71"/>
    <w:rsid w:val="00CF0487"/>
    <w:rsid w:val="00D36021"/>
    <w:rsid w:val="00D43012"/>
    <w:rsid w:val="00D565EB"/>
    <w:rsid w:val="00DB01AE"/>
    <w:rsid w:val="00E6391B"/>
    <w:rsid w:val="00E66D29"/>
    <w:rsid w:val="00E90754"/>
    <w:rsid w:val="00EA0C5D"/>
    <w:rsid w:val="00EB716F"/>
    <w:rsid w:val="00F15F44"/>
    <w:rsid w:val="00F23B1C"/>
    <w:rsid w:val="00F252E5"/>
    <w:rsid w:val="00FB44F6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81297"/>
  <w15:docId w15:val="{D3A42B5E-B5FE-4A2A-A933-F0F3B82C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07BE-8EF4-48A7-A53A-B4949DBA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5</cp:revision>
  <dcterms:created xsi:type="dcterms:W3CDTF">2022-05-14T08:06:00Z</dcterms:created>
  <dcterms:modified xsi:type="dcterms:W3CDTF">2022-09-13T10:28:00Z</dcterms:modified>
</cp:coreProperties>
</file>